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873F1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bookmarkStart w:id="0" w:name="_Hlk84538022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“HELLO WORLD”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چاپ کند.</w:t>
      </w:r>
    </w:p>
    <w:p w14:paraId="7B2D92F9" w14:textId="405BC645" w:rsidR="00657A51" w:rsidRPr="000D2D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2DA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17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1787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66D3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4495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27C4069C" w14:textId="11736DF3" w:rsidR="00DD7420" w:rsidRPr="009B5BA4" w:rsidRDefault="00DD7420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کلمه "</w:t>
      </w:r>
      <w:r w:rsidR="00A032B8"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امیررضا</w:t>
      </w: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" را از دو کلمه "امیرعلی" و "محمدرضا" استخراج کرده و نمایش دهد.</w:t>
      </w:r>
    </w:p>
    <w:p w14:paraId="05A67838" w14:textId="0DB9545E" w:rsidR="005972D7" w:rsidRPr="0066676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r w:rsidR="00307A67" w:rsidRPr="0066676B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0D9DA9A8" w14:textId="6F026F18" w:rsidR="00DD7420" w:rsidRPr="0066676B" w:rsidRDefault="007B7A45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ایندکس وسط یک رشته را نمایش دهد.</w:t>
      </w:r>
    </w:p>
    <w:p w14:paraId="7771A164" w14:textId="1E40C379" w:rsidR="00455B47" w:rsidRPr="000066C2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066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36E6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836E6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C62F7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C62F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0F2633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0F2633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0F2633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46136ACD" w14:textId="67934463" w:rsidR="00441D7B" w:rsidRPr="00916557" w:rsidRDefault="00441D7B" w:rsidP="00441D7B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 xml:space="preserve">برنامه ای </w:t>
      </w:r>
      <w:r w:rsidR="00F351F1"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که اطلاعات مربوط به یک بانک را شامل زیر مجموعه آن و اطلاعات آن ها را در یک دیکشنری نمایش دهد.</w:t>
      </w:r>
    </w:p>
    <w:p w14:paraId="2B6EEAD7" w14:textId="1CAB8B34" w:rsidR="002100F7" w:rsidRPr="002E072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072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0D37C5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37C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991B85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384FDD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384FDD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0C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C2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236B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236B7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925B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1E57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DC0427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DD26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DD2692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961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E145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145D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114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77C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1B1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1B1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E8415C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lastRenderedPageBreak/>
        <w:t xml:space="preserve">برنامه ای 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E8415C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B0760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FB11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B1116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FB1116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FB1116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6D6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D676A">
        <w:rPr>
          <w:rFonts w:asciiTheme="majorHAnsi" w:hAnsiTheme="majorHAnsi" w:cstheme="majorHAnsi"/>
          <w:b/>
          <w:bCs/>
          <w:color w:val="00B050"/>
          <w:rtl/>
        </w:rPr>
        <w:t>برنامه ای که</w:t>
      </w:r>
      <w:r w:rsidR="008C43DA" w:rsidRPr="006D676A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6D676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6D676A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6D676A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B101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</w:rPr>
      </w:pPr>
      <w:r w:rsidRPr="00B10138">
        <w:rPr>
          <w:rFonts w:asciiTheme="majorHAnsi" w:hAnsiTheme="majorHAnsi" w:cstheme="majorHAnsi"/>
          <w:b/>
          <w:bCs/>
          <w:color w:val="0070C0"/>
          <w:rtl/>
        </w:rPr>
        <w:t>برنامه ای</w:t>
      </w:r>
      <w:r w:rsidR="00C955CC" w:rsidRPr="00B10138">
        <w:rPr>
          <w:rFonts w:asciiTheme="majorHAnsi" w:hAnsiTheme="majorHAnsi" w:cstheme="majorHAnsi"/>
          <w:b/>
          <w:bCs/>
          <w:color w:val="0070C0"/>
          <w:rtl/>
        </w:rPr>
        <w:t xml:space="preserve"> که از حروف و </w:t>
      </w:r>
      <w:r w:rsidR="00897CBE" w:rsidRPr="00B10138">
        <w:rPr>
          <w:rFonts w:asciiTheme="majorHAnsi" w:hAnsiTheme="majorHAnsi" w:cstheme="majorHAnsi" w:hint="cs"/>
          <w:b/>
          <w:bCs/>
          <w:color w:val="0070C0"/>
          <w:rtl/>
        </w:rPr>
        <w:t>ایندکس</w:t>
      </w:r>
      <w:r w:rsidR="00C955CC" w:rsidRPr="00B10138">
        <w:rPr>
          <w:rFonts w:asciiTheme="majorHAnsi" w:hAnsiTheme="majorHAnsi" w:cstheme="majorHAnsi"/>
          <w:b/>
          <w:bCs/>
          <w:color w:val="0070C0"/>
          <w:rtl/>
        </w:rPr>
        <w:t xml:space="preserve"> آنها در یک رشته ، یک دیکشنری میسازد.</w:t>
      </w:r>
    </w:p>
    <w:p w14:paraId="4E48EE69" w14:textId="45F7D6F2" w:rsidR="00A71A9C" w:rsidRPr="00D00E6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D00E62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D00E62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D00E62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D00E62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C20F8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0F8A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211C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1C89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211C89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925A5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3BE4CD70" w:rsidR="00980809" w:rsidRPr="00857104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7104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857104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857104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857104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857104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857104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857104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0A0972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A09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0A0972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0A0972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0A0972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0A0972">
        <w:rPr>
          <w:rFonts w:asciiTheme="majorHAnsi" w:hAnsiTheme="majorHAnsi" w:cstheme="majorHAnsi"/>
          <w:b/>
          <w:bCs/>
          <w:color w:val="FF0000"/>
          <w:rtl/>
        </w:rPr>
        <w:t>تابعی</w:t>
      </w:r>
      <w:r w:rsidR="00E20879" w:rsidRPr="000A097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بنویسید</w:t>
      </w:r>
      <w:r w:rsidRPr="000A0972">
        <w:rPr>
          <w:rFonts w:asciiTheme="majorHAnsi" w:hAnsiTheme="majorHAnsi" w:cstheme="majorHAnsi"/>
          <w:b/>
          <w:bCs/>
          <w:color w:val="FF0000"/>
          <w:rtl/>
        </w:rPr>
        <w:t xml:space="preserve"> که تشخیص دهد یک عدد اول است یا نه.</w:t>
      </w:r>
    </w:p>
    <w:p w14:paraId="5F8BC5AD" w14:textId="7A460C61" w:rsidR="00C45D41" w:rsidRPr="000A0972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0A0972">
        <w:rPr>
          <w:rFonts w:asciiTheme="majorHAnsi" w:hAnsiTheme="majorHAnsi" w:cstheme="majorHAnsi"/>
          <w:b/>
          <w:bCs/>
          <w:color w:val="FF0000"/>
          <w:rtl/>
        </w:rPr>
        <w:t xml:space="preserve">سوال </w:t>
      </w:r>
      <w:r w:rsidR="00BF15C5">
        <w:rPr>
          <w:rFonts w:asciiTheme="majorHAnsi" w:hAnsiTheme="majorHAnsi" w:cstheme="majorHAnsi"/>
          <w:b/>
          <w:bCs/>
          <w:color w:val="FF0000"/>
        </w:rPr>
        <w:t>50</w:t>
      </w:r>
      <w:r w:rsidRPr="000A0972">
        <w:rPr>
          <w:rFonts w:asciiTheme="majorHAnsi" w:hAnsiTheme="majorHAnsi" w:cstheme="majorHAnsi"/>
          <w:b/>
          <w:bCs/>
          <w:color w:val="FF0000"/>
          <w:rtl/>
        </w:rPr>
        <w:t xml:space="preserve"> را با تابع باز نویسی کنید</w:t>
      </w:r>
      <w:r w:rsidR="00AD3209" w:rsidRPr="000A0972">
        <w:rPr>
          <w:rFonts w:asciiTheme="majorHAnsi" w:hAnsiTheme="majorHAnsi" w:cstheme="majorHAnsi"/>
          <w:b/>
          <w:bCs/>
          <w:color w:val="FF0000"/>
          <w:rtl/>
        </w:rPr>
        <w:t xml:space="preserve"> و به نمرات </w:t>
      </w:r>
      <w:r w:rsidR="00553EAB" w:rsidRPr="000A0972">
        <w:rPr>
          <w:rFonts w:asciiTheme="majorHAnsi" w:hAnsiTheme="majorHAnsi" w:cstheme="majorHAnsi"/>
          <w:b/>
          <w:bCs/>
          <w:color w:val="FF0000"/>
          <w:rtl/>
        </w:rPr>
        <w:t>ضریب</w:t>
      </w:r>
      <w:r w:rsidR="00AD3209" w:rsidRPr="000A0972">
        <w:rPr>
          <w:rFonts w:asciiTheme="majorHAnsi" w:hAnsiTheme="majorHAnsi" w:cstheme="majorHAnsi"/>
          <w:b/>
          <w:bCs/>
          <w:color w:val="FF0000"/>
          <w:rtl/>
        </w:rPr>
        <w:t xml:space="preserve"> دهید.</w:t>
      </w:r>
    </w:p>
    <w:p w14:paraId="00707E6D" w14:textId="2039D869" w:rsidR="009F20C3" w:rsidRPr="000A0972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0A0972">
        <w:rPr>
          <w:rFonts w:asciiTheme="majorHAnsi" w:hAnsiTheme="majorHAnsi" w:cstheme="majorHAnsi"/>
          <w:b/>
          <w:bCs/>
          <w:color w:val="FF000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873F11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873F11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873F11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873F11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873F11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873F11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873F11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873F11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873F11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873F11">
        <w:rPr>
          <w:rFonts w:asciiTheme="majorHAnsi" w:hAnsiTheme="majorHAnsi" w:cstheme="majorHAnsi"/>
          <w:b/>
          <w:bCs/>
          <w:rtl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873F11">
        <w:rPr>
          <w:rFonts w:asciiTheme="majorHAnsi" w:hAnsiTheme="majorHAnsi" w:cstheme="majorHAnsi"/>
          <w:b/>
          <w:bCs/>
          <w:lang w:bidi="fa-IR"/>
        </w:rPr>
        <w:t>in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873F11">
        <w:rPr>
          <w:rFonts w:asciiTheme="majorHAnsi" w:hAnsiTheme="majorHAnsi" w:cstheme="majorHAnsi"/>
          <w:b/>
          <w:bCs/>
          <w:lang w:bidi="fa-IR"/>
        </w:rPr>
        <w:t>floa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873F11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873F11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873F11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873F11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873F11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873F11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873F11">
        <w:rPr>
          <w:rFonts w:asciiTheme="majorHAnsi" w:hAnsiTheme="majorHAnsi" w:cstheme="majorHAnsi"/>
          <w:b/>
          <w:bCs/>
          <w:lang w:bidi="fa-IR"/>
        </w:rPr>
        <w:t>sub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873F11">
        <w:rPr>
          <w:rFonts w:asciiTheme="majorHAnsi" w:hAnsiTheme="majorHAnsi" w:cstheme="majorHAnsi"/>
          <w:b/>
          <w:bCs/>
          <w:lang w:bidi="fa-IR"/>
        </w:rPr>
        <w:t>ing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873F11">
        <w:rPr>
          <w:rFonts w:asciiTheme="majorHAnsi" w:hAnsiTheme="majorHAnsi" w:cstheme="majorHAnsi"/>
          <w:b/>
          <w:bCs/>
          <w:lang w:bidi="fa-IR"/>
        </w:rPr>
        <w:t>\n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873F11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873F11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873F11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873F11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873F11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873F11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873F11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873F11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873F11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873F11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>برنامه ای</w:t>
      </w:r>
      <w:r w:rsidR="00752F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873F11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873F11">
        <w:rPr>
          <w:rFonts w:asciiTheme="majorHAnsi" w:hAnsiTheme="majorHAnsi" w:cstheme="majorHAnsi"/>
          <w:b/>
          <w:bCs/>
          <w:lang w:bidi="fa-IR"/>
        </w:rPr>
        <w:t>XO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87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66C2"/>
    <w:rsid w:val="00007D43"/>
    <w:rsid w:val="00010F00"/>
    <w:rsid w:val="00011417"/>
    <w:rsid w:val="00011655"/>
    <w:rsid w:val="00013E8E"/>
    <w:rsid w:val="000209A5"/>
    <w:rsid w:val="00022131"/>
    <w:rsid w:val="0002304D"/>
    <w:rsid w:val="000242F5"/>
    <w:rsid w:val="000308F7"/>
    <w:rsid w:val="00031E1C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7CD4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7B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0972"/>
    <w:rsid w:val="000A116D"/>
    <w:rsid w:val="000A2793"/>
    <w:rsid w:val="000A33D8"/>
    <w:rsid w:val="000A71EA"/>
    <w:rsid w:val="000B22BA"/>
    <w:rsid w:val="000B50EF"/>
    <w:rsid w:val="000B6238"/>
    <w:rsid w:val="000B7B9D"/>
    <w:rsid w:val="000C1A2A"/>
    <w:rsid w:val="000C2A4B"/>
    <w:rsid w:val="000C73D1"/>
    <w:rsid w:val="000D0C1B"/>
    <w:rsid w:val="000D148C"/>
    <w:rsid w:val="000D2DA7"/>
    <w:rsid w:val="000D37C5"/>
    <w:rsid w:val="000D541F"/>
    <w:rsid w:val="000D6670"/>
    <w:rsid w:val="000E07C3"/>
    <w:rsid w:val="000E56A4"/>
    <w:rsid w:val="000E7D43"/>
    <w:rsid w:val="000F04BF"/>
    <w:rsid w:val="000F2633"/>
    <w:rsid w:val="000F40D4"/>
    <w:rsid w:val="000F720D"/>
    <w:rsid w:val="00101CCE"/>
    <w:rsid w:val="001025A4"/>
    <w:rsid w:val="0010309C"/>
    <w:rsid w:val="00106AB6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0F63"/>
    <w:rsid w:val="001315DB"/>
    <w:rsid w:val="001320E5"/>
    <w:rsid w:val="00132A5A"/>
    <w:rsid w:val="0013397A"/>
    <w:rsid w:val="00133D92"/>
    <w:rsid w:val="0013531D"/>
    <w:rsid w:val="00135854"/>
    <w:rsid w:val="00135FD2"/>
    <w:rsid w:val="00137799"/>
    <w:rsid w:val="001408EC"/>
    <w:rsid w:val="00140B53"/>
    <w:rsid w:val="00141821"/>
    <w:rsid w:val="0014352C"/>
    <w:rsid w:val="00143944"/>
    <w:rsid w:val="00150588"/>
    <w:rsid w:val="00151FAE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925BA"/>
    <w:rsid w:val="001A240B"/>
    <w:rsid w:val="001A3212"/>
    <w:rsid w:val="001A335D"/>
    <w:rsid w:val="001A39CC"/>
    <w:rsid w:val="001A40FA"/>
    <w:rsid w:val="001A442D"/>
    <w:rsid w:val="001A4DD0"/>
    <w:rsid w:val="001A55C6"/>
    <w:rsid w:val="001A57FF"/>
    <w:rsid w:val="001A5AC1"/>
    <w:rsid w:val="001A7C11"/>
    <w:rsid w:val="001B1C20"/>
    <w:rsid w:val="001B1E75"/>
    <w:rsid w:val="001B1F3A"/>
    <w:rsid w:val="001B2488"/>
    <w:rsid w:val="001B2D54"/>
    <w:rsid w:val="001B3413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5777"/>
    <w:rsid w:val="001E7810"/>
    <w:rsid w:val="001E793A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1C89"/>
    <w:rsid w:val="00213A7A"/>
    <w:rsid w:val="002145F5"/>
    <w:rsid w:val="00216ABE"/>
    <w:rsid w:val="002172BD"/>
    <w:rsid w:val="00221078"/>
    <w:rsid w:val="002251A2"/>
    <w:rsid w:val="002252A0"/>
    <w:rsid w:val="0023022A"/>
    <w:rsid w:val="00231010"/>
    <w:rsid w:val="00233FFB"/>
    <w:rsid w:val="00234A3F"/>
    <w:rsid w:val="00236B79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1E45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97C01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8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0721"/>
    <w:rsid w:val="002E2528"/>
    <w:rsid w:val="002E4421"/>
    <w:rsid w:val="002E55D4"/>
    <w:rsid w:val="002E5AC1"/>
    <w:rsid w:val="002E79ED"/>
    <w:rsid w:val="002F2A85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0FE5"/>
    <w:rsid w:val="00331216"/>
    <w:rsid w:val="0033162A"/>
    <w:rsid w:val="003375B1"/>
    <w:rsid w:val="00341EEF"/>
    <w:rsid w:val="0034216A"/>
    <w:rsid w:val="00344570"/>
    <w:rsid w:val="003448BA"/>
    <w:rsid w:val="00344F6B"/>
    <w:rsid w:val="0035011E"/>
    <w:rsid w:val="00353B79"/>
    <w:rsid w:val="00355CD6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7A0"/>
    <w:rsid w:val="00384281"/>
    <w:rsid w:val="00384FDD"/>
    <w:rsid w:val="0038535F"/>
    <w:rsid w:val="00391243"/>
    <w:rsid w:val="00393EC6"/>
    <w:rsid w:val="003947CD"/>
    <w:rsid w:val="00397A30"/>
    <w:rsid w:val="003A0542"/>
    <w:rsid w:val="003A07A1"/>
    <w:rsid w:val="003A21C3"/>
    <w:rsid w:val="003A49BF"/>
    <w:rsid w:val="003A5C09"/>
    <w:rsid w:val="003B14BC"/>
    <w:rsid w:val="003B2016"/>
    <w:rsid w:val="003B2F0D"/>
    <w:rsid w:val="003B4663"/>
    <w:rsid w:val="003B7301"/>
    <w:rsid w:val="003C6113"/>
    <w:rsid w:val="003C7C75"/>
    <w:rsid w:val="003D022D"/>
    <w:rsid w:val="003D1FA9"/>
    <w:rsid w:val="003D33F1"/>
    <w:rsid w:val="003D5478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047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1D7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5C39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77CA8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4E0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1CD2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7D4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4B0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14D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097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6006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06FB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3D14"/>
    <w:rsid w:val="00617CE7"/>
    <w:rsid w:val="00620808"/>
    <w:rsid w:val="00620CD5"/>
    <w:rsid w:val="006243AD"/>
    <w:rsid w:val="006328D8"/>
    <w:rsid w:val="00633966"/>
    <w:rsid w:val="00633DDC"/>
    <w:rsid w:val="00634667"/>
    <w:rsid w:val="0063560C"/>
    <w:rsid w:val="00636985"/>
    <w:rsid w:val="0064179E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676B"/>
    <w:rsid w:val="0066736D"/>
    <w:rsid w:val="0067020D"/>
    <w:rsid w:val="00670B84"/>
    <w:rsid w:val="00671456"/>
    <w:rsid w:val="00673697"/>
    <w:rsid w:val="00673A11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87D13"/>
    <w:rsid w:val="00690F1D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492"/>
    <w:rsid w:val="006D0607"/>
    <w:rsid w:val="006D4778"/>
    <w:rsid w:val="006D5FAD"/>
    <w:rsid w:val="006D624A"/>
    <w:rsid w:val="006D676A"/>
    <w:rsid w:val="006D680D"/>
    <w:rsid w:val="006E05BD"/>
    <w:rsid w:val="006E19E7"/>
    <w:rsid w:val="006E1FDA"/>
    <w:rsid w:val="006E463D"/>
    <w:rsid w:val="006E4DDE"/>
    <w:rsid w:val="006E6F45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95C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3993"/>
    <w:rsid w:val="00785FD4"/>
    <w:rsid w:val="00786AC9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B7A45"/>
    <w:rsid w:val="007C1458"/>
    <w:rsid w:val="007C237C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4CB4"/>
    <w:rsid w:val="008255D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36E69"/>
    <w:rsid w:val="00843EC1"/>
    <w:rsid w:val="0084496C"/>
    <w:rsid w:val="008466AD"/>
    <w:rsid w:val="00847825"/>
    <w:rsid w:val="008507D8"/>
    <w:rsid w:val="0085180D"/>
    <w:rsid w:val="00851D7F"/>
    <w:rsid w:val="00852E8E"/>
    <w:rsid w:val="008539DF"/>
    <w:rsid w:val="0085462C"/>
    <w:rsid w:val="0085525D"/>
    <w:rsid w:val="00856027"/>
    <w:rsid w:val="00857104"/>
    <w:rsid w:val="0086560B"/>
    <w:rsid w:val="0086595F"/>
    <w:rsid w:val="0086731B"/>
    <w:rsid w:val="00871054"/>
    <w:rsid w:val="008719E4"/>
    <w:rsid w:val="00872124"/>
    <w:rsid w:val="00872CFE"/>
    <w:rsid w:val="00873F11"/>
    <w:rsid w:val="00875190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A6858"/>
    <w:rsid w:val="008B052C"/>
    <w:rsid w:val="008B28AA"/>
    <w:rsid w:val="008B2ED8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673"/>
    <w:rsid w:val="008D6F3A"/>
    <w:rsid w:val="008D7511"/>
    <w:rsid w:val="008E258F"/>
    <w:rsid w:val="008E7EC2"/>
    <w:rsid w:val="008F1CE5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6557"/>
    <w:rsid w:val="00917788"/>
    <w:rsid w:val="00917E7A"/>
    <w:rsid w:val="0092020E"/>
    <w:rsid w:val="00921C51"/>
    <w:rsid w:val="00922888"/>
    <w:rsid w:val="009232FF"/>
    <w:rsid w:val="00925514"/>
    <w:rsid w:val="00925A5E"/>
    <w:rsid w:val="00925F2C"/>
    <w:rsid w:val="00926A08"/>
    <w:rsid w:val="00926E90"/>
    <w:rsid w:val="00927B44"/>
    <w:rsid w:val="009309E8"/>
    <w:rsid w:val="00936E1F"/>
    <w:rsid w:val="00941EB5"/>
    <w:rsid w:val="00942862"/>
    <w:rsid w:val="0094364F"/>
    <w:rsid w:val="009466D3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1B85"/>
    <w:rsid w:val="00995412"/>
    <w:rsid w:val="00995604"/>
    <w:rsid w:val="0099660F"/>
    <w:rsid w:val="009968C2"/>
    <w:rsid w:val="00997642"/>
    <w:rsid w:val="009A3C96"/>
    <w:rsid w:val="009A5697"/>
    <w:rsid w:val="009B1B0B"/>
    <w:rsid w:val="009B344A"/>
    <w:rsid w:val="009B459E"/>
    <w:rsid w:val="009B5BA4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55B"/>
    <w:rsid w:val="009D4BE3"/>
    <w:rsid w:val="009D545B"/>
    <w:rsid w:val="009E14C5"/>
    <w:rsid w:val="009E4B0B"/>
    <w:rsid w:val="009E5F84"/>
    <w:rsid w:val="009F04F9"/>
    <w:rsid w:val="009F0892"/>
    <w:rsid w:val="009F0AF4"/>
    <w:rsid w:val="009F20C3"/>
    <w:rsid w:val="009F4BCD"/>
    <w:rsid w:val="009F59E5"/>
    <w:rsid w:val="009F64BE"/>
    <w:rsid w:val="00A01654"/>
    <w:rsid w:val="00A02376"/>
    <w:rsid w:val="00A025A1"/>
    <w:rsid w:val="00A02932"/>
    <w:rsid w:val="00A032B8"/>
    <w:rsid w:val="00A03B5D"/>
    <w:rsid w:val="00A10267"/>
    <w:rsid w:val="00A10C2C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024E"/>
    <w:rsid w:val="00A34AA5"/>
    <w:rsid w:val="00A368E4"/>
    <w:rsid w:val="00A40371"/>
    <w:rsid w:val="00A41C7A"/>
    <w:rsid w:val="00A42A46"/>
    <w:rsid w:val="00A43E52"/>
    <w:rsid w:val="00A4460F"/>
    <w:rsid w:val="00A44D4C"/>
    <w:rsid w:val="00A452F6"/>
    <w:rsid w:val="00A46513"/>
    <w:rsid w:val="00A47ACA"/>
    <w:rsid w:val="00A5299C"/>
    <w:rsid w:val="00A53778"/>
    <w:rsid w:val="00A53D0B"/>
    <w:rsid w:val="00A544A8"/>
    <w:rsid w:val="00A55062"/>
    <w:rsid w:val="00A57558"/>
    <w:rsid w:val="00A61310"/>
    <w:rsid w:val="00A63973"/>
    <w:rsid w:val="00A64BB1"/>
    <w:rsid w:val="00A65036"/>
    <w:rsid w:val="00A7141F"/>
    <w:rsid w:val="00A7193A"/>
    <w:rsid w:val="00A71A9C"/>
    <w:rsid w:val="00A726D7"/>
    <w:rsid w:val="00A72EAE"/>
    <w:rsid w:val="00A72FB7"/>
    <w:rsid w:val="00A76EEC"/>
    <w:rsid w:val="00A80485"/>
    <w:rsid w:val="00A82A19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A5E5A"/>
    <w:rsid w:val="00AB5126"/>
    <w:rsid w:val="00AB67D6"/>
    <w:rsid w:val="00AC1EE3"/>
    <w:rsid w:val="00AC2022"/>
    <w:rsid w:val="00AC69D0"/>
    <w:rsid w:val="00AD198C"/>
    <w:rsid w:val="00AD202D"/>
    <w:rsid w:val="00AD3209"/>
    <w:rsid w:val="00AD37CD"/>
    <w:rsid w:val="00AD562E"/>
    <w:rsid w:val="00AE0C4A"/>
    <w:rsid w:val="00AE1CAD"/>
    <w:rsid w:val="00AE2B91"/>
    <w:rsid w:val="00AE3337"/>
    <w:rsid w:val="00AE458C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7604"/>
    <w:rsid w:val="00B10138"/>
    <w:rsid w:val="00B1075A"/>
    <w:rsid w:val="00B10E8B"/>
    <w:rsid w:val="00B110CF"/>
    <w:rsid w:val="00B11554"/>
    <w:rsid w:val="00B11AF1"/>
    <w:rsid w:val="00B1383C"/>
    <w:rsid w:val="00B14C2A"/>
    <w:rsid w:val="00B15B9F"/>
    <w:rsid w:val="00B1614D"/>
    <w:rsid w:val="00B16B54"/>
    <w:rsid w:val="00B1787D"/>
    <w:rsid w:val="00B22523"/>
    <w:rsid w:val="00B228EF"/>
    <w:rsid w:val="00B22B75"/>
    <w:rsid w:val="00B24201"/>
    <w:rsid w:val="00B2695F"/>
    <w:rsid w:val="00B27FDF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4956"/>
    <w:rsid w:val="00B44D28"/>
    <w:rsid w:val="00B459A7"/>
    <w:rsid w:val="00B5088C"/>
    <w:rsid w:val="00B50F33"/>
    <w:rsid w:val="00B512E1"/>
    <w:rsid w:val="00B52416"/>
    <w:rsid w:val="00B5435F"/>
    <w:rsid w:val="00B54620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1E5F"/>
    <w:rsid w:val="00BA33BE"/>
    <w:rsid w:val="00BA340B"/>
    <w:rsid w:val="00BA5D02"/>
    <w:rsid w:val="00BA6D82"/>
    <w:rsid w:val="00BB00DB"/>
    <w:rsid w:val="00BB2936"/>
    <w:rsid w:val="00BB3236"/>
    <w:rsid w:val="00BB38CF"/>
    <w:rsid w:val="00BB487D"/>
    <w:rsid w:val="00BB562C"/>
    <w:rsid w:val="00BB7D68"/>
    <w:rsid w:val="00BC0907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6412"/>
    <w:rsid w:val="00BD7A7C"/>
    <w:rsid w:val="00BE4EB5"/>
    <w:rsid w:val="00BE7B5B"/>
    <w:rsid w:val="00BF15C5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0F8A"/>
    <w:rsid w:val="00C21A05"/>
    <w:rsid w:val="00C21E52"/>
    <w:rsid w:val="00C233EA"/>
    <w:rsid w:val="00C23535"/>
    <w:rsid w:val="00C248A7"/>
    <w:rsid w:val="00C24FFF"/>
    <w:rsid w:val="00C33392"/>
    <w:rsid w:val="00C36031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AD3"/>
    <w:rsid w:val="00C54A47"/>
    <w:rsid w:val="00C55ED5"/>
    <w:rsid w:val="00C56AB6"/>
    <w:rsid w:val="00C57A3B"/>
    <w:rsid w:val="00C62F72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1513"/>
    <w:rsid w:val="00C82088"/>
    <w:rsid w:val="00C8273C"/>
    <w:rsid w:val="00C82E4E"/>
    <w:rsid w:val="00C865FC"/>
    <w:rsid w:val="00C87CBE"/>
    <w:rsid w:val="00C955CC"/>
    <w:rsid w:val="00C96667"/>
    <w:rsid w:val="00C97DE0"/>
    <w:rsid w:val="00CA2654"/>
    <w:rsid w:val="00CA2D88"/>
    <w:rsid w:val="00CA3571"/>
    <w:rsid w:val="00CA4C81"/>
    <w:rsid w:val="00CA510D"/>
    <w:rsid w:val="00CB0149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6A11"/>
    <w:rsid w:val="00CE733D"/>
    <w:rsid w:val="00CF20F0"/>
    <w:rsid w:val="00CF27B5"/>
    <w:rsid w:val="00CF4B3E"/>
    <w:rsid w:val="00CF7A08"/>
    <w:rsid w:val="00D00BD7"/>
    <w:rsid w:val="00D00D5D"/>
    <w:rsid w:val="00D00E62"/>
    <w:rsid w:val="00D01D79"/>
    <w:rsid w:val="00D01E70"/>
    <w:rsid w:val="00D030AE"/>
    <w:rsid w:val="00D07C47"/>
    <w:rsid w:val="00D1525D"/>
    <w:rsid w:val="00D17B07"/>
    <w:rsid w:val="00D22176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211"/>
    <w:rsid w:val="00D365E1"/>
    <w:rsid w:val="00D42913"/>
    <w:rsid w:val="00D43743"/>
    <w:rsid w:val="00D4407D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1D4"/>
    <w:rsid w:val="00D96513"/>
    <w:rsid w:val="00D9675F"/>
    <w:rsid w:val="00D97486"/>
    <w:rsid w:val="00DA18FB"/>
    <w:rsid w:val="00DA358B"/>
    <w:rsid w:val="00DA3A98"/>
    <w:rsid w:val="00DA4CDC"/>
    <w:rsid w:val="00DA5533"/>
    <w:rsid w:val="00DA55DA"/>
    <w:rsid w:val="00DA79CE"/>
    <w:rsid w:val="00DA7A74"/>
    <w:rsid w:val="00DB5946"/>
    <w:rsid w:val="00DB62A7"/>
    <w:rsid w:val="00DB747C"/>
    <w:rsid w:val="00DC0427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692"/>
    <w:rsid w:val="00DD5450"/>
    <w:rsid w:val="00DD5E18"/>
    <w:rsid w:val="00DD6C91"/>
    <w:rsid w:val="00DD7420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45DB"/>
    <w:rsid w:val="00E16079"/>
    <w:rsid w:val="00E17C66"/>
    <w:rsid w:val="00E20879"/>
    <w:rsid w:val="00E22166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4E4C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68E"/>
    <w:rsid w:val="00E67B67"/>
    <w:rsid w:val="00E72FB9"/>
    <w:rsid w:val="00E731EA"/>
    <w:rsid w:val="00E732B1"/>
    <w:rsid w:val="00E74207"/>
    <w:rsid w:val="00E752DB"/>
    <w:rsid w:val="00E7646A"/>
    <w:rsid w:val="00E776F1"/>
    <w:rsid w:val="00E80D3C"/>
    <w:rsid w:val="00E8265D"/>
    <w:rsid w:val="00E83638"/>
    <w:rsid w:val="00E8415C"/>
    <w:rsid w:val="00E853C8"/>
    <w:rsid w:val="00E8618F"/>
    <w:rsid w:val="00E87225"/>
    <w:rsid w:val="00E92126"/>
    <w:rsid w:val="00E94C16"/>
    <w:rsid w:val="00E95258"/>
    <w:rsid w:val="00E95E02"/>
    <w:rsid w:val="00E96D92"/>
    <w:rsid w:val="00EA1C80"/>
    <w:rsid w:val="00EA2640"/>
    <w:rsid w:val="00EA2BDC"/>
    <w:rsid w:val="00EA4CA2"/>
    <w:rsid w:val="00EA78E9"/>
    <w:rsid w:val="00EA7A2B"/>
    <w:rsid w:val="00EA7E62"/>
    <w:rsid w:val="00EB1BA8"/>
    <w:rsid w:val="00EB286F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870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870"/>
    <w:rsid w:val="00F06AE1"/>
    <w:rsid w:val="00F07ED6"/>
    <w:rsid w:val="00F15D9F"/>
    <w:rsid w:val="00F22A3F"/>
    <w:rsid w:val="00F26154"/>
    <w:rsid w:val="00F27F7A"/>
    <w:rsid w:val="00F351F1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0C2F"/>
    <w:rsid w:val="00F62BB9"/>
    <w:rsid w:val="00F657FA"/>
    <w:rsid w:val="00F663F3"/>
    <w:rsid w:val="00F66C89"/>
    <w:rsid w:val="00F672F8"/>
    <w:rsid w:val="00F70785"/>
    <w:rsid w:val="00F7149C"/>
    <w:rsid w:val="00F73026"/>
    <w:rsid w:val="00F734DE"/>
    <w:rsid w:val="00F738B1"/>
    <w:rsid w:val="00F7578C"/>
    <w:rsid w:val="00F809A4"/>
    <w:rsid w:val="00F845CF"/>
    <w:rsid w:val="00F870AC"/>
    <w:rsid w:val="00F87613"/>
    <w:rsid w:val="00FA2FDB"/>
    <w:rsid w:val="00FA4806"/>
    <w:rsid w:val="00FB111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694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610</cp:revision>
  <dcterms:created xsi:type="dcterms:W3CDTF">2023-08-10T09:08:00Z</dcterms:created>
  <dcterms:modified xsi:type="dcterms:W3CDTF">2024-09-05T07:48:00Z</dcterms:modified>
</cp:coreProperties>
</file>